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2726E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56CB5">
              <w:rPr>
                <w:rFonts w:asciiTheme="minorHAnsi" w:hAnsiTheme="minorHAnsi" w:cs="Arial"/>
                <w:b/>
              </w:rPr>
              <w:t>521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B56CB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B56CB5">
              <w:rPr>
                <w:rFonts w:asciiTheme="minorHAnsi" w:hAnsiTheme="minorHAnsi" w:cs="Arial"/>
              </w:rPr>
              <w:t>Julgamento do Recurso à Deliberação nº 119/2015, da Comissão de Exercício Profissional do CAURS, referente ao Processo Administrativo nº 1000016469/2014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56CB5" w:rsidRPr="00B56CB5" w:rsidRDefault="00B56CB5" w:rsidP="00B56CB5">
      <w:pPr>
        <w:spacing w:after="360"/>
        <w:ind w:firstLine="1134"/>
        <w:jc w:val="both"/>
        <w:rPr>
          <w:rFonts w:asciiTheme="minorHAnsi" w:hAnsiTheme="minorHAnsi" w:cs="Arial"/>
        </w:rPr>
      </w:pPr>
      <w:r w:rsidRPr="00B56CB5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B56CB5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B56CB5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B56CB5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:rsidR="00B56CB5" w:rsidRPr="00B56CB5" w:rsidRDefault="00B56CB5" w:rsidP="00B56CB5">
      <w:pPr>
        <w:spacing w:after="360"/>
        <w:ind w:firstLine="1134"/>
        <w:jc w:val="both"/>
        <w:rPr>
          <w:rFonts w:asciiTheme="minorHAnsi" w:hAnsiTheme="minorHAnsi" w:cs="Arial"/>
        </w:rPr>
      </w:pPr>
      <w:r w:rsidRPr="00B56CB5">
        <w:rPr>
          <w:rFonts w:asciiTheme="minorHAnsi" w:hAnsiTheme="minorHAnsi" w:cs="Arial"/>
        </w:rPr>
        <w:t>Considerando o disposto no art. 34, inciso VIII, da Lei</w:t>
      </w:r>
      <w:r>
        <w:rPr>
          <w:rFonts w:asciiTheme="minorHAnsi" w:hAnsiTheme="minorHAnsi" w:cs="Arial"/>
        </w:rPr>
        <w:t xml:space="preserve"> nº</w:t>
      </w:r>
      <w:r w:rsidRPr="00B56CB5">
        <w:rPr>
          <w:rFonts w:asciiTheme="minorHAnsi" w:hAnsiTheme="minorHAnsi" w:cs="Arial"/>
        </w:rPr>
        <w:t xml:space="preserve"> 12.378/10, que dá aos CAU/UF a competência para fiscalizar o exercício da atividade profissional do Arquiteto e Urbanista.</w:t>
      </w:r>
    </w:p>
    <w:p w:rsidR="00B56CB5" w:rsidRDefault="00B56CB5" w:rsidP="00B56CB5">
      <w:pPr>
        <w:spacing w:after="360"/>
        <w:ind w:firstLine="1134"/>
        <w:jc w:val="both"/>
        <w:rPr>
          <w:rFonts w:asciiTheme="minorHAnsi" w:hAnsiTheme="minorHAnsi" w:cs="Arial"/>
        </w:rPr>
      </w:pPr>
      <w:r w:rsidRPr="00B56CB5">
        <w:rPr>
          <w:rFonts w:asciiTheme="minorHAnsi" w:hAnsiTheme="minorHAnsi" w:cs="Arial"/>
        </w:rPr>
        <w:t>Considerando o disposto na Resolução nº 22 do CAU/BR, que dispõe sobre a Fiscalização do Exercício Profissional;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2D0564" w:rsidRDefault="00A47472" w:rsidP="002D056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726EC">
        <w:rPr>
          <w:rFonts w:asciiTheme="minorHAnsi" w:hAnsiTheme="minorHAnsi" w:cs="Arial"/>
        </w:rPr>
        <w:t xml:space="preserve">Pela </w:t>
      </w:r>
      <w:r w:rsidR="00B56CB5">
        <w:rPr>
          <w:rFonts w:asciiTheme="minorHAnsi" w:hAnsiTheme="minorHAnsi" w:cs="Arial"/>
        </w:rPr>
        <w:t xml:space="preserve">aprovação do Voto do Conselheiro Relator, Arquiteto e Urbanista Sr. Márcio de Mendonça Lima </w:t>
      </w:r>
      <w:proofErr w:type="spellStart"/>
      <w:r w:rsidR="00B56CB5">
        <w:rPr>
          <w:rFonts w:asciiTheme="minorHAnsi" w:hAnsiTheme="minorHAnsi" w:cs="Arial"/>
        </w:rPr>
        <w:t>Arioli</w:t>
      </w:r>
      <w:proofErr w:type="spellEnd"/>
      <w:r w:rsidR="00B56CB5">
        <w:rPr>
          <w:rFonts w:asciiTheme="minorHAnsi" w:hAnsiTheme="minorHAnsi" w:cs="Arial"/>
        </w:rPr>
        <w:t>, referente ao Processo Administrativo nº 1000016469, o qual opinou pela revogação da multa gerada pelo auto de infração, em razão das justificativas apresentadas e da realização, em julho de 2015, do respectivo registro.</w:t>
      </w:r>
      <w:bookmarkStart w:id="0" w:name="_GoBack"/>
      <w:bookmarkEnd w:id="0"/>
    </w:p>
    <w:p w:rsidR="002D0564" w:rsidRPr="002D0564" w:rsidRDefault="002D0564" w:rsidP="002D056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D0564">
        <w:rPr>
          <w:rFonts w:asciiTheme="minorHAnsi" w:hAnsiTheme="minorHAnsi" w:cstheme="minorHAnsi"/>
        </w:rPr>
        <w:t xml:space="preserve">A deliberação foi aprovada por </w:t>
      </w:r>
      <w:r w:rsidRPr="002D0564">
        <w:rPr>
          <w:rFonts w:asciiTheme="minorHAnsi" w:hAnsiTheme="minorHAnsi" w:cs="Arial"/>
        </w:rPr>
        <w:t>1</w:t>
      </w:r>
      <w:r w:rsidR="00C02AAD">
        <w:rPr>
          <w:rFonts w:asciiTheme="minorHAnsi" w:hAnsiTheme="minorHAnsi" w:cs="Arial"/>
        </w:rPr>
        <w:t>2</w:t>
      </w:r>
      <w:r w:rsidRPr="002D0564">
        <w:rPr>
          <w:rFonts w:asciiTheme="minorHAnsi" w:hAnsiTheme="minorHAnsi" w:cs="Arial"/>
        </w:rPr>
        <w:t xml:space="preserve"> (</w:t>
      </w:r>
      <w:r w:rsidR="00C02AAD">
        <w:rPr>
          <w:rFonts w:asciiTheme="minorHAnsi" w:hAnsiTheme="minorHAnsi" w:cs="Arial"/>
        </w:rPr>
        <w:t>doze</w:t>
      </w:r>
      <w:r w:rsidRPr="002D0564">
        <w:rPr>
          <w:rFonts w:asciiTheme="minorHAnsi" w:hAnsiTheme="minorHAnsi" w:cs="Arial"/>
        </w:rPr>
        <w:t>)</w:t>
      </w:r>
      <w:r w:rsidRPr="002D0564">
        <w:rPr>
          <w:rFonts w:asciiTheme="minorHAnsi" w:hAnsiTheme="minorHAnsi" w:cstheme="minorHAnsi"/>
        </w:rPr>
        <w:t xml:space="preserve"> votos favoráveis</w:t>
      </w:r>
      <w:r w:rsidR="00C02AAD">
        <w:rPr>
          <w:rFonts w:asciiTheme="minorHAnsi" w:hAnsiTheme="minorHAnsi" w:cstheme="minorHAnsi"/>
        </w:rPr>
        <w:t>, 03 (três) abstenções</w:t>
      </w:r>
      <w:r w:rsidRPr="002D0564">
        <w:rPr>
          <w:rFonts w:asciiTheme="minorHAnsi" w:hAnsiTheme="minorHAnsi" w:cstheme="minorHAnsi"/>
        </w:rPr>
        <w:t xml:space="preserve"> e 0</w:t>
      </w:r>
      <w:r w:rsidR="00C02AAD">
        <w:rPr>
          <w:rFonts w:asciiTheme="minorHAnsi" w:hAnsiTheme="minorHAnsi" w:cstheme="minorHAnsi"/>
        </w:rPr>
        <w:t>3</w:t>
      </w:r>
      <w:r w:rsidRPr="002D0564">
        <w:rPr>
          <w:rFonts w:asciiTheme="minorHAnsi" w:hAnsiTheme="minorHAnsi" w:cstheme="minorHAnsi"/>
        </w:rPr>
        <w:t xml:space="preserve"> (</w:t>
      </w:r>
      <w:r w:rsidR="00C02AAD">
        <w:rPr>
          <w:rFonts w:asciiTheme="minorHAnsi" w:hAnsiTheme="minorHAnsi" w:cstheme="minorHAnsi"/>
        </w:rPr>
        <w:t>três</w:t>
      </w:r>
      <w:r w:rsidRPr="002D0564">
        <w:rPr>
          <w:rFonts w:asciiTheme="minorHAnsi" w:hAnsiTheme="minorHAnsi" w:cstheme="minorHAnsi"/>
        </w:rPr>
        <w:t>) ausências, conforme lista de votação em anexo.</w:t>
      </w:r>
    </w:p>
    <w:p w:rsidR="00B56CB5" w:rsidRPr="00B56CB5" w:rsidRDefault="00B56CB5" w:rsidP="00B56CB5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B56CB5">
        <w:rPr>
          <w:rFonts w:asciiTheme="minorHAnsi" w:hAnsiTheme="minorHAnsi" w:cstheme="minorHAnsi"/>
        </w:rPr>
        <w:lastRenderedPageBreak/>
        <w:t>Intime-se a parte interessada, com cópia desta Deliberação e do Voto, conforme determina o art. 24 e parágrafo único da Resolução nº 22 do CAU/BR.</w:t>
      </w:r>
    </w:p>
    <w:p w:rsidR="00B56CB5" w:rsidRDefault="00B56CB5" w:rsidP="00B56CB5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B56CB5">
        <w:rPr>
          <w:rFonts w:asciiTheme="minorHAnsi" w:hAnsiTheme="minorHAnsi" w:cstheme="minorHAnsi"/>
        </w:rPr>
        <w:t>Transitado em julgado, arquive-se.</w:t>
      </w:r>
    </w:p>
    <w:p w:rsidR="00DC7676" w:rsidRDefault="00DC7676" w:rsidP="00DC7676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02AAD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16F4"/>
    <w:rsid w:val="00223454"/>
    <w:rsid w:val="00227934"/>
    <w:rsid w:val="0024382E"/>
    <w:rsid w:val="00243C2A"/>
    <w:rsid w:val="00264257"/>
    <w:rsid w:val="002726EC"/>
    <w:rsid w:val="00275C81"/>
    <w:rsid w:val="002B11CC"/>
    <w:rsid w:val="002B3043"/>
    <w:rsid w:val="002D0564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C762F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77D39"/>
    <w:rsid w:val="00981EEB"/>
    <w:rsid w:val="009A0B20"/>
    <w:rsid w:val="009B17A4"/>
    <w:rsid w:val="009C4DA2"/>
    <w:rsid w:val="009F4F86"/>
    <w:rsid w:val="00A25F30"/>
    <w:rsid w:val="00A47037"/>
    <w:rsid w:val="00A47472"/>
    <w:rsid w:val="00A77F89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56CB5"/>
    <w:rsid w:val="00B61C42"/>
    <w:rsid w:val="00B94FCD"/>
    <w:rsid w:val="00BA78CF"/>
    <w:rsid w:val="00BE0C8F"/>
    <w:rsid w:val="00BE18A4"/>
    <w:rsid w:val="00BF1744"/>
    <w:rsid w:val="00C02AAD"/>
    <w:rsid w:val="00C1446A"/>
    <w:rsid w:val="00C476EC"/>
    <w:rsid w:val="00C5463E"/>
    <w:rsid w:val="00C55808"/>
    <w:rsid w:val="00C64C43"/>
    <w:rsid w:val="00C80D16"/>
    <w:rsid w:val="00C8151B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C7676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65D89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1CEE-4F99-4C1E-BACF-746EAAFE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5-07-29T11:10:00Z</cp:lastPrinted>
  <dcterms:created xsi:type="dcterms:W3CDTF">2016-02-16T12:39:00Z</dcterms:created>
  <dcterms:modified xsi:type="dcterms:W3CDTF">2016-03-22T19:25:00Z</dcterms:modified>
</cp:coreProperties>
</file>